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26D34" w14:textId="77777777" w:rsidR="00CD1B37" w:rsidRPr="000C67FC" w:rsidRDefault="00FB413E" w:rsidP="006E69B4">
      <w:pPr>
        <w:kinsoku w:val="0"/>
        <w:overflowPunct w:val="0"/>
        <w:autoSpaceDE w:val="0"/>
        <w:autoSpaceDN w:val="0"/>
        <w:rPr>
          <w:kern w:val="2"/>
        </w:rPr>
      </w:pPr>
      <w:r w:rsidRPr="000C67FC">
        <w:rPr>
          <w:rFonts w:hint="eastAsia"/>
          <w:kern w:val="2"/>
        </w:rPr>
        <w:t>様式</w:t>
      </w:r>
      <w:r w:rsidR="009362F1" w:rsidRPr="000C67FC">
        <w:rPr>
          <w:rFonts w:hint="eastAsia"/>
          <w:kern w:val="2"/>
        </w:rPr>
        <w:t>第４号</w:t>
      </w:r>
      <w:r w:rsidR="00CD1B37" w:rsidRPr="000C67FC">
        <w:rPr>
          <w:rFonts w:hint="eastAsia"/>
          <w:kern w:val="2"/>
        </w:rPr>
        <w:t>（第５条関係）</w:t>
      </w:r>
    </w:p>
    <w:p w14:paraId="4634278D" w14:textId="77777777" w:rsidR="00CD1B37" w:rsidRPr="008C5B1F" w:rsidRDefault="00CD1B37" w:rsidP="00E46259">
      <w:pPr>
        <w:overflowPunct w:val="0"/>
        <w:autoSpaceDE w:val="0"/>
        <w:autoSpaceDN w:val="0"/>
        <w:ind w:rightChars="-10" w:right="-25"/>
        <w:rPr>
          <w:szCs w:val="20"/>
        </w:rPr>
      </w:pPr>
    </w:p>
    <w:p w14:paraId="59DE26E2" w14:textId="77777777" w:rsidR="00CD1B37" w:rsidRPr="008C5B1F" w:rsidRDefault="00CD1B37" w:rsidP="00E46259">
      <w:pPr>
        <w:overflowPunct w:val="0"/>
        <w:autoSpaceDE w:val="0"/>
        <w:autoSpaceDN w:val="0"/>
        <w:ind w:rightChars="-10" w:right="-25"/>
        <w:jc w:val="center"/>
        <w:rPr>
          <w:szCs w:val="20"/>
        </w:rPr>
      </w:pPr>
      <w:r w:rsidRPr="008C5B1F">
        <w:rPr>
          <w:rFonts w:hint="eastAsia"/>
          <w:szCs w:val="20"/>
        </w:rPr>
        <w:t>結婚新生活支援補助金交付申請書兼実績報告書</w:t>
      </w:r>
    </w:p>
    <w:p w14:paraId="3A86A410" w14:textId="77777777" w:rsidR="00CD1B37" w:rsidRPr="008C5B1F" w:rsidRDefault="00CD1B37" w:rsidP="00E46259">
      <w:pPr>
        <w:overflowPunct w:val="0"/>
        <w:autoSpaceDE w:val="0"/>
        <w:autoSpaceDN w:val="0"/>
        <w:ind w:rightChars="-10" w:right="-25"/>
        <w:rPr>
          <w:szCs w:val="20"/>
        </w:rPr>
      </w:pPr>
    </w:p>
    <w:p w14:paraId="5A50CC3B" w14:textId="77777777" w:rsidR="00CD1B37" w:rsidRPr="008C5B1F" w:rsidRDefault="00CD1B37" w:rsidP="00017B4A">
      <w:pPr>
        <w:overflowPunct w:val="0"/>
        <w:autoSpaceDE w:val="0"/>
        <w:autoSpaceDN w:val="0"/>
        <w:ind w:leftChars="3011" w:left="7637" w:rightChars="-10" w:right="-25"/>
        <w:rPr>
          <w:szCs w:val="20"/>
        </w:rPr>
      </w:pPr>
      <w:r w:rsidRPr="008C5B1F">
        <w:rPr>
          <w:rFonts w:hint="eastAsia"/>
          <w:szCs w:val="20"/>
        </w:rPr>
        <w:t>年　　月　　日</w:t>
      </w:r>
    </w:p>
    <w:p w14:paraId="68B7EC24" w14:textId="77777777" w:rsidR="00191B44" w:rsidRPr="008C5B1F" w:rsidRDefault="00191B44" w:rsidP="00E46259">
      <w:pPr>
        <w:overflowPunct w:val="0"/>
        <w:autoSpaceDE w:val="0"/>
        <w:autoSpaceDN w:val="0"/>
        <w:ind w:rightChars="-10" w:right="-25"/>
        <w:rPr>
          <w:szCs w:val="20"/>
        </w:rPr>
      </w:pPr>
    </w:p>
    <w:p w14:paraId="72EB12D1" w14:textId="77777777" w:rsidR="00CD1B37" w:rsidRPr="008C5B1F" w:rsidRDefault="00CD1B37" w:rsidP="00E46259">
      <w:pPr>
        <w:overflowPunct w:val="0"/>
        <w:autoSpaceDE w:val="0"/>
        <w:autoSpaceDN w:val="0"/>
        <w:ind w:leftChars="200" w:left="507" w:rightChars="-10" w:right="-25"/>
        <w:rPr>
          <w:szCs w:val="20"/>
        </w:rPr>
      </w:pPr>
      <w:r w:rsidRPr="008C5B1F">
        <w:rPr>
          <w:rFonts w:hint="eastAsia"/>
          <w:szCs w:val="20"/>
        </w:rPr>
        <w:t>島田市長</w:t>
      </w:r>
    </w:p>
    <w:p w14:paraId="3F3DD1CA" w14:textId="77777777" w:rsidR="00191B44" w:rsidRPr="008C5B1F" w:rsidRDefault="00191B44" w:rsidP="00E46259">
      <w:pPr>
        <w:overflowPunct w:val="0"/>
        <w:autoSpaceDE w:val="0"/>
        <w:autoSpaceDN w:val="0"/>
        <w:ind w:leftChars="1907" w:left="4837" w:rightChars="-10" w:right="-25"/>
        <w:rPr>
          <w:szCs w:val="20"/>
        </w:rPr>
      </w:pPr>
    </w:p>
    <w:p w14:paraId="41A60195" w14:textId="77777777" w:rsidR="00CD1B37" w:rsidRPr="008C5B1F" w:rsidRDefault="00CD1B37" w:rsidP="00E46259">
      <w:pPr>
        <w:overflowPunct w:val="0"/>
        <w:autoSpaceDE w:val="0"/>
        <w:autoSpaceDN w:val="0"/>
        <w:ind w:leftChars="1907" w:left="4837" w:rightChars="-10" w:right="-25"/>
        <w:rPr>
          <w:szCs w:val="20"/>
        </w:rPr>
      </w:pPr>
      <w:r w:rsidRPr="008C5B1F">
        <w:rPr>
          <w:rFonts w:hint="eastAsia"/>
          <w:szCs w:val="20"/>
        </w:rPr>
        <w:t>住　　所</w:t>
      </w:r>
    </w:p>
    <w:p w14:paraId="18978ABF" w14:textId="77777777" w:rsidR="00CD1B37" w:rsidRPr="008C5B1F" w:rsidRDefault="00CD1B37" w:rsidP="00E46259">
      <w:pPr>
        <w:overflowPunct w:val="0"/>
        <w:autoSpaceDE w:val="0"/>
        <w:autoSpaceDN w:val="0"/>
        <w:ind w:leftChars="1907" w:left="4837" w:rightChars="-10" w:right="-25"/>
        <w:rPr>
          <w:szCs w:val="20"/>
        </w:rPr>
      </w:pPr>
    </w:p>
    <w:p w14:paraId="08B27E28" w14:textId="77777777" w:rsidR="00CD1B37" w:rsidRPr="008C5B1F" w:rsidRDefault="00CD1B37" w:rsidP="00E46259">
      <w:pPr>
        <w:overflowPunct w:val="0"/>
        <w:autoSpaceDE w:val="0"/>
        <w:autoSpaceDN w:val="0"/>
        <w:ind w:leftChars="1907" w:left="4837" w:rightChars="-10" w:right="-25"/>
        <w:rPr>
          <w:szCs w:val="20"/>
        </w:rPr>
      </w:pPr>
      <w:r w:rsidRPr="008C5B1F">
        <w:rPr>
          <w:rFonts w:hint="eastAsia"/>
          <w:szCs w:val="20"/>
        </w:rPr>
        <w:t>氏　　名</w:t>
      </w:r>
    </w:p>
    <w:p w14:paraId="429E83EC" w14:textId="77777777" w:rsidR="00CD1B37" w:rsidRPr="008C5B1F" w:rsidRDefault="00CD1B37" w:rsidP="00E46259">
      <w:pPr>
        <w:overflowPunct w:val="0"/>
        <w:autoSpaceDE w:val="0"/>
        <w:autoSpaceDN w:val="0"/>
        <w:ind w:leftChars="1907" w:left="4837" w:rightChars="-10" w:right="-25"/>
        <w:rPr>
          <w:szCs w:val="20"/>
        </w:rPr>
      </w:pPr>
    </w:p>
    <w:p w14:paraId="5637C1D6" w14:textId="77777777" w:rsidR="00CD1B37" w:rsidRPr="008C5B1F" w:rsidRDefault="00CD1B37" w:rsidP="00E46259">
      <w:pPr>
        <w:overflowPunct w:val="0"/>
        <w:autoSpaceDE w:val="0"/>
        <w:autoSpaceDN w:val="0"/>
        <w:ind w:leftChars="1907" w:left="4837" w:rightChars="-10" w:right="-25"/>
        <w:rPr>
          <w:szCs w:val="20"/>
        </w:rPr>
      </w:pPr>
      <w:r w:rsidRPr="008C5B1F">
        <w:rPr>
          <w:rFonts w:hint="eastAsia"/>
          <w:szCs w:val="20"/>
        </w:rPr>
        <w:t>電話番号</w:t>
      </w:r>
    </w:p>
    <w:p w14:paraId="34140510" w14:textId="77777777" w:rsidR="00CD1B37" w:rsidRPr="008C5B1F" w:rsidRDefault="00CD1B37" w:rsidP="00E46259">
      <w:pPr>
        <w:overflowPunct w:val="0"/>
        <w:autoSpaceDE w:val="0"/>
        <w:autoSpaceDN w:val="0"/>
        <w:ind w:leftChars="1907" w:left="4837" w:rightChars="-10" w:right="-25"/>
        <w:rPr>
          <w:szCs w:val="20"/>
        </w:rPr>
      </w:pPr>
    </w:p>
    <w:p w14:paraId="7F12F3E0" w14:textId="77777777" w:rsidR="00CD1B37" w:rsidRPr="008C5B1F" w:rsidRDefault="00CD1B37" w:rsidP="00E46259">
      <w:pPr>
        <w:overflowPunct w:val="0"/>
        <w:autoSpaceDE w:val="0"/>
        <w:autoSpaceDN w:val="0"/>
        <w:ind w:leftChars="100" w:left="254" w:rightChars="-10" w:right="-25" w:firstLineChars="100" w:firstLine="254"/>
      </w:pPr>
      <w:r w:rsidRPr="008C5B1F">
        <w:rPr>
          <w:rFonts w:hint="eastAsia"/>
          <w:szCs w:val="20"/>
        </w:rPr>
        <w:t>結婚新生活支援補助金</w:t>
      </w:r>
      <w:r w:rsidRPr="008C5B1F">
        <w:rPr>
          <w:rFonts w:hint="eastAsia"/>
        </w:rPr>
        <w:t>の交付を受けたいので、次のとおり関係書類を添えて申請し、及び実績を報告します。</w:t>
      </w:r>
    </w:p>
    <w:p w14:paraId="1522DA01" w14:textId="77777777" w:rsidR="00CD1B37" w:rsidRPr="008C5B1F" w:rsidRDefault="00CD1B37" w:rsidP="00E46259">
      <w:pPr>
        <w:overflowPunct w:val="0"/>
        <w:autoSpaceDE w:val="0"/>
        <w:autoSpaceDN w:val="0"/>
        <w:ind w:leftChars="100" w:left="254" w:rightChars="-10" w:right="-25" w:firstLineChars="100" w:firstLine="254"/>
      </w:pPr>
    </w:p>
    <w:p w14:paraId="75121521" w14:textId="77777777" w:rsidR="00CD1B37" w:rsidRPr="008C5B1F" w:rsidRDefault="00CD1B37" w:rsidP="00E46259">
      <w:pPr>
        <w:overflowPunct w:val="0"/>
        <w:autoSpaceDE w:val="0"/>
        <w:autoSpaceDN w:val="0"/>
        <w:ind w:rightChars="-10" w:right="-25" w:firstLineChars="100" w:firstLine="254"/>
      </w:pPr>
      <w:r w:rsidRPr="008C5B1F">
        <w:rPr>
          <w:rFonts w:hint="eastAsia"/>
        </w:rPr>
        <w:t>１　交付申請額　　　　　　　　　　円</w:t>
      </w:r>
    </w:p>
    <w:p w14:paraId="51C178BD" w14:textId="77777777" w:rsidR="00CD1B37" w:rsidRPr="008C5B1F" w:rsidRDefault="00CD1B37" w:rsidP="00E46259">
      <w:pPr>
        <w:overflowPunct w:val="0"/>
        <w:autoSpaceDE w:val="0"/>
        <w:autoSpaceDN w:val="0"/>
        <w:ind w:leftChars="100" w:left="254" w:rightChars="-10" w:right="-25" w:firstLineChars="100" w:firstLine="254"/>
      </w:pPr>
    </w:p>
    <w:p w14:paraId="7805A8F3" w14:textId="77777777" w:rsidR="00F4589C" w:rsidRDefault="00CD1B37" w:rsidP="00F4589C">
      <w:pPr>
        <w:overflowPunct w:val="0"/>
        <w:autoSpaceDE w:val="0"/>
        <w:autoSpaceDN w:val="0"/>
        <w:ind w:rightChars="-10" w:right="-25" w:firstLineChars="100" w:firstLine="254"/>
      </w:pPr>
      <w:r w:rsidRPr="008C5B1F">
        <w:rPr>
          <w:rFonts w:hint="eastAsia"/>
        </w:rPr>
        <w:t>２　添付書類</w:t>
      </w:r>
    </w:p>
    <w:p w14:paraId="27F907AF" w14:textId="79777D0F" w:rsidR="00CD1B37" w:rsidRPr="00F4589C" w:rsidRDefault="00CD1B37" w:rsidP="00F4589C">
      <w:pPr>
        <w:overflowPunct w:val="0"/>
        <w:autoSpaceDE w:val="0"/>
        <w:autoSpaceDN w:val="0"/>
        <w:ind w:leftChars="150" w:left="729" w:rightChars="-10" w:right="-25" w:hangingChars="150" w:hanging="349"/>
        <w:rPr>
          <w:sz w:val="28"/>
          <w:szCs w:val="28"/>
        </w:rPr>
      </w:pPr>
      <w:r w:rsidRPr="00F4589C">
        <w:rPr>
          <w:b w:val="0"/>
          <w:bCs/>
          <w:sz w:val="22"/>
          <w:szCs w:val="22"/>
        </w:rPr>
        <w:t xml:space="preserve">(1) </w:t>
      </w:r>
      <w:r w:rsidRPr="00F4589C">
        <w:rPr>
          <w:rFonts w:hint="eastAsia"/>
          <w:b w:val="0"/>
          <w:bCs/>
          <w:sz w:val="22"/>
          <w:szCs w:val="22"/>
        </w:rPr>
        <w:t>事業実績書（様式第１号）</w:t>
      </w:r>
    </w:p>
    <w:p w14:paraId="3EC0BD17" w14:textId="77777777" w:rsidR="00F4589C" w:rsidRPr="00F4589C" w:rsidRDefault="00CD1B37" w:rsidP="00F4589C">
      <w:pPr>
        <w:overflowPunct w:val="0"/>
        <w:autoSpaceDE w:val="0"/>
        <w:autoSpaceDN w:val="0"/>
        <w:ind w:leftChars="150" w:left="729" w:rightChars="-10" w:right="-25" w:hangingChars="150" w:hanging="349"/>
        <w:rPr>
          <w:b w:val="0"/>
          <w:bCs/>
          <w:sz w:val="22"/>
          <w:szCs w:val="22"/>
        </w:rPr>
      </w:pPr>
      <w:r w:rsidRPr="00F4589C">
        <w:rPr>
          <w:b w:val="0"/>
          <w:bCs/>
          <w:sz w:val="22"/>
          <w:szCs w:val="22"/>
        </w:rPr>
        <w:t xml:space="preserve">(2) </w:t>
      </w:r>
      <w:r w:rsidRPr="00F4589C">
        <w:rPr>
          <w:rFonts w:hint="eastAsia"/>
          <w:b w:val="0"/>
          <w:bCs/>
          <w:sz w:val="22"/>
          <w:szCs w:val="22"/>
        </w:rPr>
        <w:t>婚姻届受理証明書又は婚姻後の戸籍謄本（パートナーシップの宣誓をした場合にあっては、当該宣誓が静岡県知事に受領されたことを証明する書類の写し）</w:t>
      </w:r>
    </w:p>
    <w:p w14:paraId="3B05D7DA" w14:textId="3801F92B" w:rsidR="00CD1B37" w:rsidRPr="00F4589C" w:rsidRDefault="00CD1B37" w:rsidP="00F4589C">
      <w:pPr>
        <w:overflowPunct w:val="0"/>
        <w:autoSpaceDE w:val="0"/>
        <w:autoSpaceDN w:val="0"/>
        <w:ind w:leftChars="150" w:left="729" w:rightChars="-10" w:right="-25" w:hangingChars="150" w:hanging="349"/>
        <w:rPr>
          <w:b w:val="0"/>
          <w:bCs/>
          <w:sz w:val="22"/>
          <w:szCs w:val="22"/>
        </w:rPr>
      </w:pPr>
      <w:r w:rsidRPr="00F4589C">
        <w:rPr>
          <w:b w:val="0"/>
          <w:bCs/>
          <w:sz w:val="22"/>
          <w:szCs w:val="22"/>
        </w:rPr>
        <w:t xml:space="preserve">(3) </w:t>
      </w:r>
      <w:r w:rsidRPr="00F4589C">
        <w:rPr>
          <w:rFonts w:hint="eastAsia"/>
          <w:b w:val="0"/>
          <w:bCs/>
          <w:sz w:val="22"/>
          <w:szCs w:val="22"/>
        </w:rPr>
        <w:t>結婚新生活支援補助金の交付申請に係る同意書（様式第２号）</w:t>
      </w:r>
    </w:p>
    <w:p w14:paraId="5EE729CB" w14:textId="77777777" w:rsidR="00F4589C" w:rsidRPr="00F4589C" w:rsidRDefault="00843BEA" w:rsidP="00F4589C">
      <w:pPr>
        <w:overflowPunct w:val="0"/>
        <w:autoSpaceDE w:val="0"/>
        <w:autoSpaceDN w:val="0"/>
        <w:ind w:leftChars="150" w:left="729" w:hangingChars="150" w:hanging="349"/>
        <w:rPr>
          <w:b w:val="0"/>
          <w:bCs/>
          <w:sz w:val="22"/>
          <w:szCs w:val="22"/>
        </w:rPr>
      </w:pPr>
      <w:r w:rsidRPr="00F4589C">
        <w:rPr>
          <w:b w:val="0"/>
          <w:bCs/>
          <w:sz w:val="22"/>
          <w:szCs w:val="22"/>
        </w:rPr>
        <w:t xml:space="preserve">(4) </w:t>
      </w:r>
      <w:r w:rsidRPr="00F4589C">
        <w:rPr>
          <w:rFonts w:hint="eastAsia"/>
          <w:b w:val="0"/>
          <w:bCs/>
          <w:sz w:val="22"/>
          <w:szCs w:val="22"/>
        </w:rPr>
        <w:t>前年の所得証明書（市町村（特別区を含む｡</w:t>
      </w:r>
      <w:r w:rsidRPr="00F4589C">
        <w:rPr>
          <w:b w:val="0"/>
          <w:bCs/>
          <w:sz w:val="22"/>
          <w:szCs w:val="22"/>
        </w:rPr>
        <w:t>)</w:t>
      </w:r>
      <w:r w:rsidRPr="00F4589C">
        <w:rPr>
          <w:rFonts w:hint="eastAsia"/>
          <w:b w:val="0"/>
          <w:bCs/>
          <w:sz w:val="22"/>
          <w:szCs w:val="22"/>
        </w:rPr>
        <w:t>の長が発行する所得を証明する書類をいう｡</w:t>
      </w:r>
      <w:r w:rsidRPr="00F4589C">
        <w:rPr>
          <w:b w:val="0"/>
          <w:bCs/>
          <w:sz w:val="22"/>
          <w:szCs w:val="22"/>
        </w:rPr>
        <w:t>)</w:t>
      </w:r>
    </w:p>
    <w:p w14:paraId="4CF6C752" w14:textId="0A1EE941" w:rsidR="00843BEA" w:rsidRPr="00F4589C" w:rsidRDefault="00843BEA" w:rsidP="00F4589C">
      <w:pPr>
        <w:overflowPunct w:val="0"/>
        <w:autoSpaceDE w:val="0"/>
        <w:autoSpaceDN w:val="0"/>
        <w:ind w:leftChars="150" w:left="729" w:hangingChars="150" w:hanging="349"/>
        <w:rPr>
          <w:b w:val="0"/>
          <w:bCs/>
          <w:sz w:val="22"/>
          <w:szCs w:val="22"/>
        </w:rPr>
      </w:pPr>
      <w:r w:rsidRPr="00F4589C">
        <w:rPr>
          <w:b w:val="0"/>
          <w:bCs/>
          <w:sz w:val="22"/>
          <w:szCs w:val="22"/>
        </w:rPr>
        <w:t xml:space="preserve">(5) </w:t>
      </w:r>
      <w:r w:rsidRPr="00F4589C">
        <w:rPr>
          <w:rFonts w:hint="eastAsia"/>
          <w:b w:val="0"/>
          <w:bCs/>
          <w:sz w:val="22"/>
          <w:szCs w:val="22"/>
        </w:rPr>
        <w:t>住宅の売買契約書及び領収書等の写し（住宅を購入した場合に限る｡</w:t>
      </w:r>
      <w:r w:rsidRPr="00F4589C">
        <w:rPr>
          <w:b w:val="0"/>
          <w:bCs/>
          <w:sz w:val="22"/>
          <w:szCs w:val="22"/>
        </w:rPr>
        <w:t>)</w:t>
      </w:r>
    </w:p>
    <w:p w14:paraId="32496DE1" w14:textId="77777777" w:rsidR="00843BEA" w:rsidRPr="00F4589C" w:rsidRDefault="00843BEA" w:rsidP="00F4589C">
      <w:pPr>
        <w:overflowPunct w:val="0"/>
        <w:autoSpaceDE w:val="0"/>
        <w:autoSpaceDN w:val="0"/>
        <w:ind w:leftChars="150" w:left="729" w:hangingChars="150" w:hanging="349"/>
        <w:rPr>
          <w:b w:val="0"/>
          <w:bCs/>
          <w:sz w:val="22"/>
          <w:szCs w:val="22"/>
        </w:rPr>
      </w:pPr>
      <w:r w:rsidRPr="00F4589C">
        <w:rPr>
          <w:b w:val="0"/>
          <w:bCs/>
          <w:sz w:val="22"/>
          <w:szCs w:val="22"/>
        </w:rPr>
        <w:t xml:space="preserve">(6) </w:t>
      </w:r>
      <w:r w:rsidRPr="00F4589C">
        <w:rPr>
          <w:rFonts w:hint="eastAsia"/>
          <w:b w:val="0"/>
          <w:bCs/>
          <w:sz w:val="22"/>
          <w:szCs w:val="22"/>
        </w:rPr>
        <w:t>住宅のリフォームに係る工事請負契約書及び領収書等の写し（住宅のリフォームをした場合に限る｡</w:t>
      </w:r>
      <w:r w:rsidRPr="00F4589C">
        <w:rPr>
          <w:b w:val="0"/>
          <w:bCs/>
          <w:sz w:val="22"/>
          <w:szCs w:val="22"/>
        </w:rPr>
        <w:t>)</w:t>
      </w:r>
    </w:p>
    <w:p w14:paraId="46092974" w14:textId="77777777" w:rsidR="00843BEA" w:rsidRPr="00F4589C" w:rsidRDefault="00843BEA" w:rsidP="00F4589C">
      <w:pPr>
        <w:overflowPunct w:val="0"/>
        <w:autoSpaceDE w:val="0"/>
        <w:autoSpaceDN w:val="0"/>
        <w:ind w:leftChars="150" w:left="729" w:hangingChars="150" w:hanging="349"/>
        <w:rPr>
          <w:b w:val="0"/>
          <w:bCs/>
          <w:sz w:val="22"/>
          <w:szCs w:val="22"/>
        </w:rPr>
      </w:pPr>
      <w:r w:rsidRPr="00F4589C">
        <w:rPr>
          <w:b w:val="0"/>
          <w:bCs/>
          <w:sz w:val="22"/>
          <w:szCs w:val="22"/>
        </w:rPr>
        <w:t xml:space="preserve">(7) </w:t>
      </w:r>
      <w:r w:rsidRPr="00F4589C">
        <w:rPr>
          <w:rFonts w:hint="eastAsia"/>
          <w:b w:val="0"/>
          <w:bCs/>
          <w:sz w:val="22"/>
          <w:szCs w:val="22"/>
        </w:rPr>
        <w:t>住宅の賃貸借契約書の写し（住宅を賃借している場合に限る｡</w:t>
      </w:r>
      <w:r w:rsidRPr="00F4589C">
        <w:rPr>
          <w:b w:val="0"/>
          <w:bCs/>
          <w:sz w:val="22"/>
          <w:szCs w:val="22"/>
        </w:rPr>
        <w:t>)</w:t>
      </w:r>
    </w:p>
    <w:p w14:paraId="68882360" w14:textId="77777777" w:rsidR="00843BEA" w:rsidRPr="00F4589C" w:rsidRDefault="00843BEA" w:rsidP="00F4589C">
      <w:pPr>
        <w:overflowPunct w:val="0"/>
        <w:autoSpaceDE w:val="0"/>
        <w:autoSpaceDN w:val="0"/>
        <w:ind w:leftChars="150" w:left="729" w:hangingChars="150" w:hanging="349"/>
        <w:rPr>
          <w:b w:val="0"/>
          <w:bCs/>
          <w:sz w:val="22"/>
          <w:szCs w:val="22"/>
        </w:rPr>
      </w:pPr>
      <w:r w:rsidRPr="00F4589C">
        <w:rPr>
          <w:b w:val="0"/>
          <w:bCs/>
          <w:sz w:val="22"/>
          <w:szCs w:val="22"/>
        </w:rPr>
        <w:t xml:space="preserve">(8) </w:t>
      </w:r>
      <w:r w:rsidRPr="00F4589C">
        <w:rPr>
          <w:rFonts w:hint="eastAsia"/>
          <w:b w:val="0"/>
          <w:bCs/>
          <w:sz w:val="22"/>
          <w:szCs w:val="22"/>
        </w:rPr>
        <w:t>賃料等の領収書等の写し（住宅を賃借している場合に限る｡</w:t>
      </w:r>
      <w:r w:rsidRPr="00F4589C">
        <w:rPr>
          <w:b w:val="0"/>
          <w:bCs/>
          <w:sz w:val="22"/>
          <w:szCs w:val="22"/>
        </w:rPr>
        <w:t>)</w:t>
      </w:r>
    </w:p>
    <w:p w14:paraId="49C20AB7" w14:textId="77777777" w:rsidR="00843BEA" w:rsidRPr="00F4589C" w:rsidRDefault="00843BEA" w:rsidP="00F4589C">
      <w:pPr>
        <w:overflowPunct w:val="0"/>
        <w:autoSpaceDE w:val="0"/>
        <w:autoSpaceDN w:val="0"/>
        <w:ind w:leftChars="150" w:left="729" w:hangingChars="150" w:hanging="349"/>
        <w:rPr>
          <w:b w:val="0"/>
          <w:bCs/>
          <w:sz w:val="22"/>
          <w:szCs w:val="22"/>
        </w:rPr>
      </w:pPr>
      <w:r w:rsidRPr="00F4589C">
        <w:rPr>
          <w:b w:val="0"/>
          <w:bCs/>
          <w:sz w:val="22"/>
          <w:szCs w:val="22"/>
        </w:rPr>
        <w:t xml:space="preserve">(9) </w:t>
      </w:r>
      <w:r w:rsidRPr="00F4589C">
        <w:rPr>
          <w:rFonts w:hint="eastAsia"/>
          <w:b w:val="0"/>
          <w:bCs/>
          <w:sz w:val="22"/>
          <w:szCs w:val="22"/>
        </w:rPr>
        <w:t>住宅手当支給証明書（様式第３号。住宅を賃借している場合であって、給与所得者である場合に限る｡</w:t>
      </w:r>
      <w:r w:rsidRPr="00F4589C">
        <w:rPr>
          <w:b w:val="0"/>
          <w:bCs/>
          <w:sz w:val="22"/>
          <w:szCs w:val="22"/>
        </w:rPr>
        <w:t>)</w:t>
      </w:r>
    </w:p>
    <w:p w14:paraId="3421FD73" w14:textId="661209C6" w:rsidR="00843BEA" w:rsidRPr="00F4589C" w:rsidRDefault="00843BEA" w:rsidP="00F4589C">
      <w:pPr>
        <w:overflowPunct w:val="0"/>
        <w:autoSpaceDE w:val="0"/>
        <w:autoSpaceDN w:val="0"/>
        <w:ind w:leftChars="150" w:left="729" w:hangingChars="150" w:hanging="349"/>
        <w:rPr>
          <w:b w:val="0"/>
          <w:bCs/>
          <w:sz w:val="22"/>
          <w:szCs w:val="22"/>
        </w:rPr>
      </w:pPr>
      <w:r w:rsidRPr="00F4589C">
        <w:rPr>
          <w:b w:val="0"/>
          <w:bCs/>
          <w:sz w:val="22"/>
          <w:szCs w:val="22"/>
        </w:rPr>
        <w:t xml:space="preserve">(10) </w:t>
      </w:r>
      <w:r w:rsidRPr="00F4589C">
        <w:rPr>
          <w:rFonts w:hint="eastAsia"/>
          <w:b w:val="0"/>
          <w:bCs/>
          <w:sz w:val="22"/>
          <w:szCs w:val="22"/>
        </w:rPr>
        <w:t>貸与型奨学金の返済額が分かる書類（貸与型奨学金を返済している場合に限る｡</w:t>
      </w:r>
      <w:r w:rsidRPr="00F4589C">
        <w:rPr>
          <w:b w:val="0"/>
          <w:bCs/>
          <w:sz w:val="22"/>
          <w:szCs w:val="22"/>
        </w:rPr>
        <w:t>)</w:t>
      </w:r>
    </w:p>
    <w:p w14:paraId="16B5B893" w14:textId="78FCED23" w:rsidR="00986E41" w:rsidRPr="00F4589C" w:rsidRDefault="00843BEA" w:rsidP="00F4589C">
      <w:pPr>
        <w:overflowPunct w:val="0"/>
        <w:autoSpaceDE w:val="0"/>
        <w:autoSpaceDN w:val="0"/>
        <w:ind w:leftChars="150" w:left="729" w:hangingChars="150" w:hanging="349"/>
        <w:rPr>
          <w:rFonts w:hAnsi="Century"/>
          <w:b w:val="0"/>
          <w:bCs/>
          <w:kern w:val="2"/>
          <w:sz w:val="22"/>
          <w:szCs w:val="22"/>
          <w:u w:val="single"/>
        </w:rPr>
      </w:pPr>
      <w:r w:rsidRPr="00F4589C">
        <w:rPr>
          <w:b w:val="0"/>
          <w:bCs/>
          <w:sz w:val="22"/>
          <w:szCs w:val="22"/>
        </w:rPr>
        <w:t xml:space="preserve">(11) </w:t>
      </w:r>
      <w:r w:rsidRPr="00F4589C">
        <w:rPr>
          <w:rFonts w:hint="eastAsia"/>
          <w:b w:val="0"/>
          <w:bCs/>
          <w:sz w:val="22"/>
          <w:szCs w:val="22"/>
        </w:rPr>
        <w:t>引越しに係る領収書等の写し（引越費用に係る補助金の交付を申請する場合に限る｡</w:t>
      </w:r>
      <w:r w:rsidRPr="00F4589C">
        <w:rPr>
          <w:b w:val="0"/>
          <w:bCs/>
          <w:sz w:val="22"/>
          <w:szCs w:val="22"/>
        </w:rPr>
        <w:t>)</w:t>
      </w:r>
      <w:r w:rsidR="00986E41" w:rsidRPr="00F4589C">
        <w:rPr>
          <w:rFonts w:hAnsi="Century" w:hint="eastAsia"/>
          <w:b w:val="0"/>
          <w:bCs/>
          <w:kern w:val="2"/>
          <w:sz w:val="22"/>
          <w:szCs w:val="22"/>
          <w:u w:val="single"/>
        </w:rPr>
        <w:t xml:space="preserve"> </w:t>
      </w:r>
    </w:p>
    <w:p w14:paraId="1704FEFE" w14:textId="6824A31F" w:rsidR="00843BEA" w:rsidRPr="00F4589C" w:rsidRDefault="00986E41" w:rsidP="00F4589C">
      <w:pPr>
        <w:overflowPunct w:val="0"/>
        <w:autoSpaceDE w:val="0"/>
        <w:autoSpaceDN w:val="0"/>
        <w:ind w:leftChars="150" w:left="729" w:hangingChars="150" w:hanging="349"/>
        <w:rPr>
          <w:b w:val="0"/>
          <w:bCs/>
          <w:sz w:val="22"/>
          <w:szCs w:val="22"/>
        </w:rPr>
      </w:pPr>
      <w:r w:rsidRPr="00F4589C">
        <w:rPr>
          <w:rFonts w:hint="eastAsia"/>
          <w:b w:val="0"/>
          <w:bCs/>
          <w:sz w:val="22"/>
          <w:szCs w:val="22"/>
        </w:rPr>
        <w:t xml:space="preserve">(12) </w:t>
      </w:r>
      <w:r w:rsidR="00F4589C" w:rsidRPr="00F4589C">
        <w:rPr>
          <w:rFonts w:hint="eastAsia"/>
          <w:b w:val="0"/>
          <w:bCs/>
          <w:sz w:val="22"/>
          <w:szCs w:val="22"/>
        </w:rPr>
        <w:t>市が指定する</w:t>
      </w:r>
      <w:r w:rsidRPr="00F4589C">
        <w:rPr>
          <w:rFonts w:hint="eastAsia"/>
          <w:b w:val="0"/>
          <w:bCs/>
          <w:sz w:val="22"/>
          <w:szCs w:val="22"/>
        </w:rPr>
        <w:t>講座を受講し、又は医療機関への相談を行ったことが分かる書類</w:t>
      </w:r>
    </w:p>
    <w:p w14:paraId="35B7246D" w14:textId="47B34C43" w:rsidR="00CD1B37" w:rsidRPr="00F4589C" w:rsidRDefault="00CD1B37" w:rsidP="00F4589C">
      <w:pPr>
        <w:overflowPunct w:val="0"/>
        <w:autoSpaceDE w:val="0"/>
        <w:autoSpaceDN w:val="0"/>
        <w:ind w:leftChars="150" w:left="729" w:rightChars="-10" w:right="-25" w:hangingChars="150" w:hanging="349"/>
        <w:rPr>
          <w:b w:val="0"/>
          <w:bCs/>
          <w:sz w:val="22"/>
          <w:szCs w:val="22"/>
        </w:rPr>
      </w:pPr>
      <w:r w:rsidRPr="00F4589C">
        <w:rPr>
          <w:b w:val="0"/>
          <w:bCs/>
          <w:sz w:val="22"/>
          <w:szCs w:val="22"/>
        </w:rPr>
        <w:t>(</w:t>
      </w:r>
      <w:r w:rsidR="00986E41" w:rsidRPr="00F4589C">
        <w:rPr>
          <w:rFonts w:hint="eastAsia"/>
          <w:b w:val="0"/>
          <w:bCs/>
          <w:sz w:val="22"/>
          <w:szCs w:val="22"/>
        </w:rPr>
        <w:t>13</w:t>
      </w:r>
      <w:r w:rsidRPr="00F4589C">
        <w:rPr>
          <w:b w:val="0"/>
          <w:bCs/>
          <w:sz w:val="22"/>
          <w:szCs w:val="22"/>
        </w:rPr>
        <w:t>) (1)</w:t>
      </w:r>
      <w:r w:rsidRPr="00F4589C">
        <w:rPr>
          <w:rFonts w:hint="eastAsia"/>
          <w:b w:val="0"/>
          <w:bCs/>
          <w:sz w:val="22"/>
          <w:szCs w:val="22"/>
        </w:rPr>
        <w:t>から</w:t>
      </w:r>
      <w:r w:rsidRPr="00F4589C">
        <w:rPr>
          <w:b w:val="0"/>
          <w:bCs/>
          <w:sz w:val="22"/>
          <w:szCs w:val="22"/>
        </w:rPr>
        <w:t>(</w:t>
      </w:r>
      <w:r w:rsidR="00986E41" w:rsidRPr="00F4589C">
        <w:rPr>
          <w:rFonts w:hint="eastAsia"/>
          <w:b w:val="0"/>
          <w:bCs/>
          <w:sz w:val="22"/>
          <w:szCs w:val="22"/>
        </w:rPr>
        <w:t>12</w:t>
      </w:r>
      <w:r w:rsidRPr="00F4589C">
        <w:rPr>
          <w:b w:val="0"/>
          <w:bCs/>
          <w:sz w:val="22"/>
          <w:szCs w:val="22"/>
        </w:rPr>
        <w:t>)</w:t>
      </w:r>
      <w:r w:rsidRPr="00F4589C">
        <w:rPr>
          <w:rFonts w:hint="eastAsia"/>
          <w:b w:val="0"/>
          <w:bCs/>
          <w:sz w:val="22"/>
          <w:szCs w:val="22"/>
        </w:rPr>
        <w:t>までに掲げるもののほか、市長が必要と認める書類</w:t>
      </w:r>
    </w:p>
    <w:sectPr w:rsidR="00CD1B37" w:rsidRPr="00F4589C" w:rsidSect="00A54178">
      <w:pgSz w:w="11906" w:h="16838" w:code="9"/>
      <w:pgMar w:top="1134" w:right="1134" w:bottom="1134" w:left="1134" w:header="0" w:footer="0" w:gutter="0"/>
      <w:cols w:space="425"/>
      <w:docGrid w:type="linesAndChars" w:linePitch="364" w:charSpace="2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1B4AC" w14:textId="77777777" w:rsidR="00B02A6D" w:rsidRDefault="00B02A6D" w:rsidP="00FB413E">
      <w:r>
        <w:separator/>
      </w:r>
    </w:p>
  </w:endnote>
  <w:endnote w:type="continuationSeparator" w:id="0">
    <w:p w14:paraId="062E4AFB" w14:textId="77777777" w:rsidR="00B02A6D" w:rsidRDefault="00B02A6D" w:rsidP="00FB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CD6D2" w14:textId="77777777" w:rsidR="00B02A6D" w:rsidRDefault="00B02A6D" w:rsidP="00FB413E">
      <w:r>
        <w:separator/>
      </w:r>
    </w:p>
  </w:footnote>
  <w:footnote w:type="continuationSeparator" w:id="0">
    <w:p w14:paraId="33E26930" w14:textId="77777777" w:rsidR="00B02A6D" w:rsidRDefault="00B02A6D" w:rsidP="00FB4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7"/>
  <w:drawingGridVerticalSpacing w:val="363"/>
  <w:displayHorizontalDrawingGridEvery w:val="2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56DE"/>
    <w:rsid w:val="00015BDA"/>
    <w:rsid w:val="00017B4A"/>
    <w:rsid w:val="000235B6"/>
    <w:rsid w:val="000658F2"/>
    <w:rsid w:val="000C67FC"/>
    <w:rsid w:val="000D5839"/>
    <w:rsid w:val="001158AC"/>
    <w:rsid w:val="0013313B"/>
    <w:rsid w:val="00137407"/>
    <w:rsid w:val="00157E94"/>
    <w:rsid w:val="001627AA"/>
    <w:rsid w:val="00163835"/>
    <w:rsid w:val="0017554F"/>
    <w:rsid w:val="00175E21"/>
    <w:rsid w:val="00181878"/>
    <w:rsid w:val="00191B44"/>
    <w:rsid w:val="0019483E"/>
    <w:rsid w:val="001C2C37"/>
    <w:rsid w:val="001C34ED"/>
    <w:rsid w:val="001D228E"/>
    <w:rsid w:val="001D4AC0"/>
    <w:rsid w:val="001E3A97"/>
    <w:rsid w:val="002103B3"/>
    <w:rsid w:val="00221519"/>
    <w:rsid w:val="00222EC2"/>
    <w:rsid w:val="00232DAC"/>
    <w:rsid w:val="00240884"/>
    <w:rsid w:val="00244992"/>
    <w:rsid w:val="00257E04"/>
    <w:rsid w:val="00270B3C"/>
    <w:rsid w:val="002813F0"/>
    <w:rsid w:val="002814F3"/>
    <w:rsid w:val="002A23DE"/>
    <w:rsid w:val="002A2CA8"/>
    <w:rsid w:val="002D5CB4"/>
    <w:rsid w:val="002F0A6E"/>
    <w:rsid w:val="00311A75"/>
    <w:rsid w:val="00320564"/>
    <w:rsid w:val="003576B4"/>
    <w:rsid w:val="00366512"/>
    <w:rsid w:val="0038678D"/>
    <w:rsid w:val="00391CC9"/>
    <w:rsid w:val="0039314B"/>
    <w:rsid w:val="0039424A"/>
    <w:rsid w:val="003A735F"/>
    <w:rsid w:val="003B6A5D"/>
    <w:rsid w:val="003D0E67"/>
    <w:rsid w:val="003D563C"/>
    <w:rsid w:val="003E02FB"/>
    <w:rsid w:val="003F2348"/>
    <w:rsid w:val="003F610B"/>
    <w:rsid w:val="00420225"/>
    <w:rsid w:val="00433C9A"/>
    <w:rsid w:val="00457B41"/>
    <w:rsid w:val="00470650"/>
    <w:rsid w:val="00470679"/>
    <w:rsid w:val="00470B21"/>
    <w:rsid w:val="00476D30"/>
    <w:rsid w:val="00493811"/>
    <w:rsid w:val="004E5CEC"/>
    <w:rsid w:val="004F5D5F"/>
    <w:rsid w:val="0050080D"/>
    <w:rsid w:val="00526E2D"/>
    <w:rsid w:val="00564F8C"/>
    <w:rsid w:val="0057357E"/>
    <w:rsid w:val="0057364C"/>
    <w:rsid w:val="00590C48"/>
    <w:rsid w:val="005D44F6"/>
    <w:rsid w:val="0063593C"/>
    <w:rsid w:val="00666776"/>
    <w:rsid w:val="006B68AC"/>
    <w:rsid w:val="006D108B"/>
    <w:rsid w:val="006D738C"/>
    <w:rsid w:val="006E69B4"/>
    <w:rsid w:val="006F6F02"/>
    <w:rsid w:val="007203A1"/>
    <w:rsid w:val="007205AD"/>
    <w:rsid w:val="00723750"/>
    <w:rsid w:val="00732848"/>
    <w:rsid w:val="00737F45"/>
    <w:rsid w:val="00753884"/>
    <w:rsid w:val="0077576A"/>
    <w:rsid w:val="007C7DB1"/>
    <w:rsid w:val="007D658E"/>
    <w:rsid w:val="007E3530"/>
    <w:rsid w:val="008165BE"/>
    <w:rsid w:val="00843BEA"/>
    <w:rsid w:val="00845A7B"/>
    <w:rsid w:val="008556DE"/>
    <w:rsid w:val="00881E99"/>
    <w:rsid w:val="008C5B1F"/>
    <w:rsid w:val="008D08B1"/>
    <w:rsid w:val="0092397B"/>
    <w:rsid w:val="009362F1"/>
    <w:rsid w:val="00961F10"/>
    <w:rsid w:val="00974B0C"/>
    <w:rsid w:val="00986E41"/>
    <w:rsid w:val="009C24D1"/>
    <w:rsid w:val="009E180A"/>
    <w:rsid w:val="009E4A40"/>
    <w:rsid w:val="009E6DE6"/>
    <w:rsid w:val="00A06995"/>
    <w:rsid w:val="00A23509"/>
    <w:rsid w:val="00A4529E"/>
    <w:rsid w:val="00A52FDB"/>
    <w:rsid w:val="00A54178"/>
    <w:rsid w:val="00A73701"/>
    <w:rsid w:val="00A77F32"/>
    <w:rsid w:val="00A96E02"/>
    <w:rsid w:val="00AB609E"/>
    <w:rsid w:val="00AD4CE2"/>
    <w:rsid w:val="00B00F4F"/>
    <w:rsid w:val="00B02A6D"/>
    <w:rsid w:val="00B058E6"/>
    <w:rsid w:val="00B129CC"/>
    <w:rsid w:val="00B231FA"/>
    <w:rsid w:val="00B43687"/>
    <w:rsid w:val="00B47812"/>
    <w:rsid w:val="00B73B6B"/>
    <w:rsid w:val="00BD4395"/>
    <w:rsid w:val="00C43A5C"/>
    <w:rsid w:val="00C456B8"/>
    <w:rsid w:val="00C67209"/>
    <w:rsid w:val="00C70F36"/>
    <w:rsid w:val="00C7548F"/>
    <w:rsid w:val="00C754D7"/>
    <w:rsid w:val="00C915F6"/>
    <w:rsid w:val="00CC4501"/>
    <w:rsid w:val="00CD1B37"/>
    <w:rsid w:val="00CD6262"/>
    <w:rsid w:val="00CE7416"/>
    <w:rsid w:val="00CF1589"/>
    <w:rsid w:val="00D04CE4"/>
    <w:rsid w:val="00D13315"/>
    <w:rsid w:val="00D26AA1"/>
    <w:rsid w:val="00D336B5"/>
    <w:rsid w:val="00D45304"/>
    <w:rsid w:val="00D6412D"/>
    <w:rsid w:val="00D81F5A"/>
    <w:rsid w:val="00DF550B"/>
    <w:rsid w:val="00E010FA"/>
    <w:rsid w:val="00E11AED"/>
    <w:rsid w:val="00E27945"/>
    <w:rsid w:val="00E27E5E"/>
    <w:rsid w:val="00E46259"/>
    <w:rsid w:val="00E53339"/>
    <w:rsid w:val="00E575F1"/>
    <w:rsid w:val="00EB39BD"/>
    <w:rsid w:val="00EC3671"/>
    <w:rsid w:val="00EE440E"/>
    <w:rsid w:val="00F231E7"/>
    <w:rsid w:val="00F258D1"/>
    <w:rsid w:val="00F37A40"/>
    <w:rsid w:val="00F4589C"/>
    <w:rsid w:val="00F51CAC"/>
    <w:rsid w:val="00F54F36"/>
    <w:rsid w:val="00F57CF6"/>
    <w:rsid w:val="00F8255C"/>
    <w:rsid w:val="00F861DC"/>
    <w:rsid w:val="00FB413E"/>
    <w:rsid w:val="00FB6A24"/>
    <w:rsid w:val="00FC053B"/>
    <w:rsid w:val="00FC0F7A"/>
    <w:rsid w:val="00FC14C1"/>
    <w:rsid w:val="00FD1237"/>
    <w:rsid w:val="00FF40E6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828FF5"/>
  <w14:defaultImageDpi w14:val="0"/>
  <w15:docId w15:val="{52ED71D2-C440-4D87-AEBE-A6A09BA1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69B4"/>
    <w:pPr>
      <w:widowControl w:val="0"/>
      <w:jc w:val="both"/>
    </w:pPr>
    <w:rPr>
      <w:rFonts w:ascii="ＭＳ 明朝" w:hAnsi="ＭＳ 明朝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B609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locked/>
    <w:rsid w:val="00AB609E"/>
    <w:rPr>
      <w:rFonts w:ascii="Arial" w:eastAsia="ＭＳ ゴシック" w:hAnsi="Arial" w:cs="Times New Roman"/>
      <w:sz w:val="18"/>
    </w:rPr>
  </w:style>
  <w:style w:type="character" w:styleId="a5">
    <w:name w:val="annotation reference"/>
    <w:uiPriority w:val="99"/>
    <w:rsid w:val="0039424A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39424A"/>
    <w:pPr>
      <w:jc w:val="left"/>
    </w:pPr>
  </w:style>
  <w:style w:type="character" w:customStyle="1" w:styleId="a7">
    <w:name w:val="コメント文字列 (文字)"/>
    <w:link w:val="a6"/>
    <w:uiPriority w:val="99"/>
    <w:locked/>
    <w:rsid w:val="0039424A"/>
    <w:rPr>
      <w:rFonts w:ascii="ＭＳ 明朝" w:eastAsia="ＭＳ 明朝"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39424A"/>
    <w:rPr>
      <w:b w:val="0"/>
      <w:bCs/>
    </w:rPr>
  </w:style>
  <w:style w:type="character" w:customStyle="1" w:styleId="a9">
    <w:name w:val="コメント内容 (文字)"/>
    <w:link w:val="a8"/>
    <w:uiPriority w:val="99"/>
    <w:locked/>
    <w:rsid w:val="0039424A"/>
    <w:rPr>
      <w:rFonts w:ascii="ＭＳ 明朝" w:eastAsia="ＭＳ 明朝" w:cs="Times New Roman"/>
      <w:b/>
      <w:sz w:val="24"/>
    </w:rPr>
  </w:style>
  <w:style w:type="paragraph" w:styleId="aa">
    <w:name w:val="header"/>
    <w:basedOn w:val="a"/>
    <w:link w:val="ab"/>
    <w:uiPriority w:val="99"/>
    <w:rsid w:val="00FB41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FB413E"/>
    <w:rPr>
      <w:rFonts w:ascii="ＭＳ 明朝" w:eastAsia="ＭＳ 明朝" w:cs="Times New Roman"/>
      <w:sz w:val="24"/>
    </w:rPr>
  </w:style>
  <w:style w:type="paragraph" w:styleId="ac">
    <w:name w:val="footer"/>
    <w:basedOn w:val="a"/>
    <w:link w:val="ad"/>
    <w:uiPriority w:val="99"/>
    <w:rsid w:val="00FB41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FB413E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87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C480-F476-4D4F-9B05-2E961FDE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 佳美</dc:creator>
  <cp:keywords/>
  <dc:description/>
  <cp:lastModifiedBy>杉山 佳美</cp:lastModifiedBy>
  <cp:revision>4</cp:revision>
  <cp:lastPrinted>2024-02-06T04:33:00Z</cp:lastPrinted>
  <dcterms:created xsi:type="dcterms:W3CDTF">2026-03-13T08:33:00Z</dcterms:created>
  <dcterms:modified xsi:type="dcterms:W3CDTF">2026-03-30T11:14:00Z</dcterms:modified>
</cp:coreProperties>
</file>